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890EB" w14:textId="77777777" w:rsidR="00806536" w:rsidRDefault="00363F96" w:rsidP="00363F96">
      <w:pPr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</w:r>
    </w:p>
    <w:p w14:paraId="41392650" w14:textId="37EC7EA8" w:rsidR="00363F96" w:rsidRPr="00363F96" w:rsidRDefault="00363F96" w:rsidP="00806536">
      <w:pPr>
        <w:jc w:val="center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Menu –</w:t>
      </w:r>
      <w:r w:rsidR="007726DE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August 1-August 5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3D1F61EF" w:rsidR="00363F96" w:rsidRPr="007726DE" w:rsidRDefault="007726DE" w:rsidP="00363F96">
            <w:pPr>
              <w:rPr>
                <w:rFonts w:eastAsia="Times New Roman" w:cs="Times New Roman"/>
                <w:lang w:eastAsia="en-US"/>
              </w:rPr>
            </w:pPr>
            <w:r w:rsidRPr="007726DE">
              <w:rPr>
                <w:rFonts w:eastAsia="Times New Roman" w:cs="Times New Roman"/>
                <w:lang w:eastAsia="en-US"/>
              </w:rPr>
              <w:t>August 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77FCE1BE" w:rsidR="00363F96" w:rsidRPr="007726DE" w:rsidRDefault="007726DE" w:rsidP="00363F96">
            <w:pPr>
              <w:rPr>
                <w:rFonts w:eastAsia="Times New Roman" w:cs="Times New Roman"/>
                <w:lang w:eastAsia="en-US"/>
              </w:rPr>
            </w:pPr>
            <w:r w:rsidRPr="007726DE">
              <w:rPr>
                <w:rFonts w:eastAsia="Times New Roman" w:cs="Times New Roman"/>
                <w:lang w:eastAsia="en-US"/>
              </w:rPr>
              <w:t>August 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3B6D20A6" w:rsidR="00363F96" w:rsidRPr="007726DE" w:rsidRDefault="007726DE" w:rsidP="00363F96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August 3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648A4610" w:rsidR="00363F96" w:rsidRPr="00363F96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ugust 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27AEB1C6" w:rsidR="00363F96" w:rsidRPr="00363F96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ugust 5</w:t>
            </w: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FE798" w14:textId="6ABC8A68" w:rsidR="002A3D34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Whole Grain </w:t>
            </w:r>
          </w:p>
          <w:p w14:paraId="5E169C55" w14:textId="24785FF1" w:rsidR="007726DE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ereal</w:t>
            </w:r>
          </w:p>
          <w:p w14:paraId="39056C14" w14:textId="77777777" w:rsidR="007726DE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 Bits</w:t>
            </w:r>
          </w:p>
          <w:p w14:paraId="201018B4" w14:textId="5562E8D3" w:rsidR="007726DE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8AC6DC" w14:textId="77777777" w:rsidR="002A3D34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y Grits</w:t>
            </w:r>
          </w:p>
          <w:p w14:paraId="2245DE83" w14:textId="4956C28F" w:rsidR="007726DE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lementine’s</w:t>
            </w:r>
          </w:p>
          <w:p w14:paraId="20892788" w14:textId="6535A9ED" w:rsidR="007726DE" w:rsidRPr="00363F96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ED4434" w14:textId="77777777" w:rsidR="002A3D34" w:rsidRDefault="007726D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ench Toast</w:t>
            </w:r>
          </w:p>
          <w:p w14:paraId="040E069D" w14:textId="77777777" w:rsidR="007726DE" w:rsidRDefault="007726D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75CB6EB2" w14:textId="5AF75F87" w:rsidR="007726DE" w:rsidRPr="00363F96" w:rsidRDefault="007726D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72D160" w14:textId="70927B71" w:rsidR="002A3D34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n Butter &amp; Strawberry Jam Roll-Ups</w:t>
            </w:r>
          </w:p>
          <w:p w14:paraId="370AFCCB" w14:textId="29ECDFBC" w:rsidR="007726DE" w:rsidRPr="00363F96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9C9B21" w14:textId="77777777" w:rsidR="007726DE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eaches &amp; Cream </w:t>
            </w:r>
          </w:p>
          <w:p w14:paraId="12D9CD10" w14:textId="3AF8234B" w:rsidR="000E7003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</w:t>
            </w:r>
          </w:p>
          <w:p w14:paraId="5C6EDA12" w14:textId="23B0DEF9" w:rsidR="007726DE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0BFBDD78" w14:textId="2F84C080" w:rsidR="007726DE" w:rsidRPr="00363F96" w:rsidRDefault="007726D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6FD7192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26B867" w14:textId="77777777" w:rsidR="002A3D34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Vegetable Bean Soup</w:t>
            </w:r>
          </w:p>
          <w:p w14:paraId="409528F4" w14:textId="77777777" w:rsidR="007726DE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ole Wheat Rolls</w:t>
            </w:r>
          </w:p>
          <w:p w14:paraId="46B93C5C" w14:textId="77777777" w:rsidR="007726DE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lums</w:t>
            </w:r>
          </w:p>
          <w:p w14:paraId="68F36CD0" w14:textId="4B4D6C43" w:rsidR="007726DE" w:rsidRPr="008B423C" w:rsidRDefault="007726D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F1B035" w14:textId="77777777" w:rsidR="002A3D34" w:rsidRDefault="007726D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urried Chickpeas</w:t>
            </w:r>
          </w:p>
          <w:p w14:paraId="2F4866D8" w14:textId="77777777" w:rsidR="007726DE" w:rsidRDefault="007726D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asmine Rice</w:t>
            </w:r>
          </w:p>
          <w:p w14:paraId="592DCDB9" w14:textId="77777777" w:rsidR="007726DE" w:rsidRDefault="007726D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eamed String Beans</w:t>
            </w:r>
          </w:p>
          <w:p w14:paraId="21E937E0" w14:textId="0B115283" w:rsidR="007726DE" w:rsidRDefault="007726D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ates</w:t>
            </w:r>
          </w:p>
          <w:p w14:paraId="743F342F" w14:textId="37C1D3DB" w:rsidR="007726DE" w:rsidRDefault="007726D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25CE6A2F" w14:textId="5F8002A0" w:rsidR="007726DE" w:rsidRPr="00363F96" w:rsidRDefault="007726D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971FAB" w14:textId="2B946389" w:rsidR="002A3D34" w:rsidRDefault="00DA5FD3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pinach</w:t>
            </w:r>
            <w:r w:rsidR="007726DE">
              <w:rPr>
                <w:rFonts w:ascii="Times New Roman" w:eastAsia="Times New Roman" w:hAnsi="Times New Roman" w:cs="Times New Roman"/>
                <w:lang w:eastAsia="en-US"/>
              </w:rPr>
              <w:t xml:space="preserve"> Alfredo Pasta</w:t>
            </w:r>
          </w:p>
          <w:p w14:paraId="154DCD5A" w14:textId="77777777" w:rsidR="007726DE" w:rsidRDefault="007726D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6E4DE24A" w14:textId="77777777" w:rsidR="007726DE" w:rsidRDefault="00DA5FD3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ackberries</w:t>
            </w:r>
          </w:p>
          <w:p w14:paraId="6DF245C8" w14:textId="3CA8A86E" w:rsidR="00DA5FD3" w:rsidRPr="00363F96" w:rsidRDefault="00DA5FD3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BB55E8" w14:textId="66EE4F16" w:rsidR="002A3D34" w:rsidRDefault="00DA5FD3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illed Cheese Sandwiches</w:t>
            </w:r>
          </w:p>
          <w:p w14:paraId="5F5CF48E" w14:textId="77777777" w:rsidR="00DA5FD3" w:rsidRDefault="00DA5FD3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mato &amp; Cucumber Salad</w:t>
            </w:r>
          </w:p>
          <w:p w14:paraId="278296A3" w14:textId="0C1EC534" w:rsidR="00DA5FD3" w:rsidRPr="00363F96" w:rsidRDefault="00DA5FD3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1FD194" w14:textId="2B590617" w:rsidR="002A3D34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Black &amp; Cheese Bean Burritos </w:t>
            </w:r>
          </w:p>
          <w:p w14:paraId="579F9F80" w14:textId="77777777" w:rsidR="00DA5FD3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rn Salad</w:t>
            </w:r>
          </w:p>
          <w:p w14:paraId="114B64D8" w14:textId="2A53152E" w:rsidR="00DA5FD3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vocados</w:t>
            </w:r>
          </w:p>
          <w:p w14:paraId="10457A27" w14:textId="7F0D9E78" w:rsidR="00DA5FD3" w:rsidRPr="00363F96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21B6DB73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0438854C" w:rsidR="00563442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etzels</w:t>
            </w:r>
          </w:p>
          <w:p w14:paraId="075E64CB" w14:textId="77777777" w:rsidR="00DA5FD3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Slices</w:t>
            </w:r>
          </w:p>
          <w:p w14:paraId="4B4D6B5B" w14:textId="7D5AAB1B" w:rsidR="00DA5FD3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Fruit</w:t>
            </w:r>
          </w:p>
          <w:p w14:paraId="1A631E6D" w14:textId="6792F990" w:rsidR="00DA5FD3" w:rsidRDefault="00DA5F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7CEB79" w14:textId="77777777" w:rsidR="002A3D34" w:rsidRDefault="00DA5FD3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ortilla Chips &amp; Salsa</w:t>
            </w:r>
          </w:p>
          <w:p w14:paraId="50604926" w14:textId="18E31392" w:rsidR="00DA5FD3" w:rsidRDefault="00DA5FD3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Kiwi</w:t>
            </w:r>
          </w:p>
          <w:p w14:paraId="6A152B82" w14:textId="49330F7D" w:rsidR="00DA5FD3" w:rsidRDefault="00DA5FD3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  <w:p w14:paraId="724305D5" w14:textId="57DD9380" w:rsidR="00DA5FD3" w:rsidRPr="000E7003" w:rsidRDefault="00DA5FD3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379B5B" w14:textId="77777777" w:rsidR="002A3D34" w:rsidRDefault="00DA5F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melon</w:t>
            </w:r>
          </w:p>
          <w:p w14:paraId="11CBD480" w14:textId="4893D312" w:rsidR="00DA5FD3" w:rsidRDefault="00DA5F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ing Cheese</w:t>
            </w:r>
          </w:p>
          <w:p w14:paraId="47F61C44" w14:textId="47A73A23" w:rsidR="0000269F" w:rsidRDefault="0000269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eat Crackers</w:t>
            </w:r>
          </w:p>
          <w:p w14:paraId="61943744" w14:textId="51D73833" w:rsidR="00DA5FD3" w:rsidRPr="00363F96" w:rsidRDefault="00DA5F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B450A0" w14:textId="77777777" w:rsidR="002A3D34" w:rsidRDefault="00DA5FD3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Cakes</w:t>
            </w:r>
          </w:p>
          <w:p w14:paraId="2658ABA8" w14:textId="77777777" w:rsidR="00DA5FD3" w:rsidRDefault="00DA5FD3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 Cheese</w:t>
            </w:r>
          </w:p>
          <w:p w14:paraId="43A2EEFA" w14:textId="77777777" w:rsidR="00DA5FD3" w:rsidRDefault="00DA5FD3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rs</w:t>
            </w:r>
          </w:p>
          <w:p w14:paraId="57FBC7DA" w14:textId="395DB30C" w:rsidR="00DA5FD3" w:rsidRPr="00363F96" w:rsidRDefault="00DA5FD3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</w:t>
            </w:r>
            <w:r w:rsidR="00ED43D4">
              <w:rPr>
                <w:rFonts w:ascii="Times New Roman" w:eastAsia="Times New Roman" w:hAnsi="Times New Roman" w:cs="Times New Roman"/>
                <w:lang w:eastAsia="en-US"/>
              </w:rPr>
              <w:t>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4C0EED" w14:textId="77777777" w:rsidR="002A3D34" w:rsidRDefault="00DA5F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 Raisin Bars</w:t>
            </w:r>
          </w:p>
          <w:p w14:paraId="33F792AA" w14:textId="03C82B78" w:rsidR="00DA5FD3" w:rsidRPr="00363F96" w:rsidRDefault="00DA5F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00E372B" w14:textId="77777777" w:rsidR="00750425" w:rsidRDefault="00750425" w:rsidP="005F6D1A"/>
    <w:sectPr w:rsidR="00750425" w:rsidSect="00806536">
      <w:pgSz w:w="15840" w:h="12240" w:orient="landscape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269F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6DE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53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5FD3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D43D4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03D4DF1F-A61A-4249-B50B-9806BB22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7FEE-3E09-473F-B895-5C31A06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7-29T13:51:00Z</cp:lastPrinted>
  <dcterms:created xsi:type="dcterms:W3CDTF">2016-08-01T14:28:00Z</dcterms:created>
  <dcterms:modified xsi:type="dcterms:W3CDTF">2016-08-01T14:28:00Z</dcterms:modified>
</cp:coreProperties>
</file>